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17CCA" w14:textId="77777777" w:rsidR="008E7A3D" w:rsidRDefault="008E7A3D" w:rsidP="008E7A3D">
      <w:pPr>
        <w:jc w:val="center"/>
      </w:pPr>
    </w:p>
    <w:p w14:paraId="687F8B4D" w14:textId="77777777" w:rsidR="008E7A3D" w:rsidRPr="00A54286" w:rsidRDefault="008E7A3D" w:rsidP="008E7A3D">
      <w:pPr>
        <w:jc w:val="center"/>
      </w:pPr>
    </w:p>
    <w:p w14:paraId="5EFC91EA" w14:textId="19B60936" w:rsidR="00DA13DC" w:rsidRPr="00A54286" w:rsidRDefault="00DA13DC" w:rsidP="00DA13DC">
      <w:pPr>
        <w:pStyle w:val="Titolo3"/>
        <w:ind w:left="5664"/>
        <w:rPr>
          <w:rFonts w:ascii="Arial" w:hAnsi="Arial" w:cs="Arial"/>
        </w:rPr>
      </w:pPr>
      <w:r w:rsidRPr="00A54286">
        <w:t xml:space="preserve">       </w:t>
      </w:r>
      <w:r w:rsidRPr="00A54286">
        <w:rPr>
          <w:rFonts w:ascii="Arial" w:hAnsi="Arial" w:cs="Arial"/>
        </w:rPr>
        <w:t xml:space="preserve">Modena lì, </w:t>
      </w:r>
      <w:r w:rsidR="001564FF">
        <w:rPr>
          <w:rFonts w:ascii="Arial" w:hAnsi="Arial" w:cs="Arial"/>
        </w:rPr>
        <w:t>2</w:t>
      </w:r>
      <w:r w:rsidR="00534868">
        <w:rPr>
          <w:rFonts w:ascii="Arial" w:hAnsi="Arial" w:cs="Arial"/>
        </w:rPr>
        <w:t>6</w:t>
      </w:r>
      <w:r w:rsidRPr="00A54286">
        <w:rPr>
          <w:rFonts w:ascii="Arial" w:hAnsi="Arial" w:cs="Arial"/>
        </w:rPr>
        <w:t xml:space="preserve"> settembre 2020</w:t>
      </w:r>
    </w:p>
    <w:p w14:paraId="1A76996C" w14:textId="5544485E" w:rsidR="00DA13DC" w:rsidRDefault="00DA13DC" w:rsidP="00DA13DC">
      <w:pPr>
        <w:jc w:val="both"/>
        <w:rPr>
          <w:rFonts w:ascii="Arial" w:hAnsi="Arial" w:cs="Arial"/>
        </w:rPr>
      </w:pPr>
    </w:p>
    <w:p w14:paraId="3799313D" w14:textId="77777777" w:rsidR="00A54286" w:rsidRPr="00A54286" w:rsidRDefault="00A54286" w:rsidP="00DA13DC">
      <w:pPr>
        <w:jc w:val="both"/>
        <w:rPr>
          <w:rFonts w:ascii="Arial" w:hAnsi="Arial" w:cs="Arial"/>
        </w:rPr>
      </w:pPr>
    </w:p>
    <w:p w14:paraId="52E88ECA" w14:textId="77777777" w:rsidR="00DA13DC" w:rsidRPr="00A54286" w:rsidRDefault="00DA13DC" w:rsidP="00DA13DC">
      <w:pPr>
        <w:ind w:left="6372"/>
        <w:rPr>
          <w:rFonts w:ascii="Arial" w:eastAsia="Cambria" w:hAnsi="Arial" w:cs="Arial"/>
          <w:b/>
          <w:bCs/>
        </w:rPr>
      </w:pPr>
      <w:r w:rsidRPr="00A54286">
        <w:rPr>
          <w:rFonts w:ascii="Arial" w:eastAsia="Cambria" w:hAnsi="Arial" w:cs="Arial"/>
          <w:b/>
          <w:bCs/>
        </w:rPr>
        <w:t>A tutti i Soci</w:t>
      </w:r>
    </w:p>
    <w:p w14:paraId="3EBAAAF5" w14:textId="77777777" w:rsidR="00DA13DC" w:rsidRPr="00A54286" w:rsidRDefault="00DA13DC" w:rsidP="00DA13DC">
      <w:pPr>
        <w:ind w:left="6372"/>
        <w:rPr>
          <w:rFonts w:ascii="Arial" w:hAnsi="Arial" w:cs="Arial"/>
          <w:b/>
          <w:bCs/>
        </w:rPr>
      </w:pPr>
      <w:r w:rsidRPr="00A54286">
        <w:rPr>
          <w:rFonts w:ascii="Arial" w:hAnsi="Arial" w:cs="Arial"/>
          <w:b/>
          <w:bCs/>
        </w:rPr>
        <w:t>del Lions Club Modena Host</w:t>
      </w:r>
    </w:p>
    <w:p w14:paraId="1A3D4F19" w14:textId="77777777" w:rsidR="00DA13DC" w:rsidRPr="00A54286" w:rsidRDefault="00DA13DC" w:rsidP="00DA13DC">
      <w:pPr>
        <w:ind w:left="6372"/>
        <w:rPr>
          <w:rFonts w:ascii="Arial" w:hAnsi="Arial" w:cs="Arial"/>
          <w:b/>
          <w:bCs/>
          <w:u w:val="single"/>
        </w:rPr>
      </w:pPr>
      <w:r w:rsidRPr="00A54286">
        <w:rPr>
          <w:rFonts w:ascii="Arial" w:hAnsi="Arial" w:cs="Arial"/>
          <w:b/>
          <w:bCs/>
          <w:u w:val="single"/>
        </w:rPr>
        <w:t>Loro Sedi</w:t>
      </w:r>
    </w:p>
    <w:p w14:paraId="3D10409B" w14:textId="77777777" w:rsidR="00DA13DC" w:rsidRPr="00A54286" w:rsidRDefault="00DA13DC" w:rsidP="00DA13DC">
      <w:pPr>
        <w:rPr>
          <w:rFonts w:ascii="Arial" w:hAnsi="Arial" w:cs="Arial"/>
        </w:rPr>
      </w:pPr>
    </w:p>
    <w:p w14:paraId="053290AD" w14:textId="77777777" w:rsidR="00A54286" w:rsidRDefault="00A54286" w:rsidP="00DA13DC">
      <w:pPr>
        <w:rPr>
          <w:rFonts w:ascii="Arial" w:hAnsi="Arial" w:cs="Arial"/>
        </w:rPr>
      </w:pPr>
    </w:p>
    <w:p w14:paraId="338B61EF" w14:textId="0B02CB01" w:rsidR="00DA13DC" w:rsidRPr="00A54286" w:rsidRDefault="00DA13DC" w:rsidP="00DA13DC">
      <w:pPr>
        <w:rPr>
          <w:rFonts w:ascii="Arial" w:hAnsi="Arial" w:cs="Arial"/>
        </w:rPr>
      </w:pPr>
      <w:r w:rsidRPr="00A54286">
        <w:rPr>
          <w:rFonts w:ascii="Arial" w:hAnsi="Arial" w:cs="Arial"/>
        </w:rPr>
        <w:t>Cari amici,</w:t>
      </w:r>
    </w:p>
    <w:p w14:paraId="46A06874" w14:textId="12D40BA0" w:rsidR="00DA13DC" w:rsidRPr="00A54286" w:rsidRDefault="00DA13DC" w:rsidP="00DA13DC">
      <w:pPr>
        <w:rPr>
          <w:rFonts w:ascii="Arial" w:hAnsi="Arial" w:cs="Arial"/>
        </w:rPr>
      </w:pPr>
    </w:p>
    <w:p w14:paraId="0CD3329B" w14:textId="77777777" w:rsidR="00A54286" w:rsidRDefault="00DA13DC" w:rsidP="00DA13DC">
      <w:pPr>
        <w:rPr>
          <w:rFonts w:ascii="Arial" w:hAnsi="Arial" w:cs="Arial"/>
        </w:rPr>
      </w:pPr>
      <w:r w:rsidRPr="00A54286">
        <w:rPr>
          <w:rFonts w:ascii="Arial" w:hAnsi="Arial" w:cs="Arial"/>
        </w:rPr>
        <w:t xml:space="preserve">con piacere vi comunico che la “Serata di Apertura” si svolgerà </w:t>
      </w:r>
    </w:p>
    <w:p w14:paraId="1605E402" w14:textId="77777777" w:rsidR="00A54286" w:rsidRDefault="00A54286" w:rsidP="00DA13DC">
      <w:pPr>
        <w:rPr>
          <w:rFonts w:ascii="Arial" w:hAnsi="Arial" w:cs="Arial"/>
        </w:rPr>
      </w:pPr>
    </w:p>
    <w:p w14:paraId="2BB266CD" w14:textId="778C1389" w:rsidR="00621BD4" w:rsidRDefault="00DA13DC" w:rsidP="00621BD4">
      <w:pPr>
        <w:jc w:val="center"/>
        <w:rPr>
          <w:rFonts w:ascii="Arial" w:hAnsi="Arial" w:cs="Arial"/>
          <w:b/>
          <w:bCs/>
          <w:u w:val="single"/>
        </w:rPr>
      </w:pPr>
      <w:r w:rsidRPr="00621BD4">
        <w:rPr>
          <w:rFonts w:ascii="Arial" w:hAnsi="Arial" w:cs="Arial"/>
          <w:b/>
          <w:bCs/>
          <w:u w:val="single"/>
        </w:rPr>
        <w:t>giovedì 8 ottobre p.v., alle ore 20,15</w:t>
      </w:r>
    </w:p>
    <w:p w14:paraId="53D67471" w14:textId="5CE5F76B" w:rsidR="00534868" w:rsidRPr="00534868" w:rsidRDefault="00534868" w:rsidP="00621BD4">
      <w:pPr>
        <w:jc w:val="center"/>
        <w:rPr>
          <w:rFonts w:ascii="Arial" w:hAnsi="Arial" w:cs="Arial"/>
          <w:b/>
          <w:bCs/>
          <w:color w:val="FF0000"/>
          <w:u w:val="single"/>
        </w:rPr>
      </w:pPr>
      <w:r w:rsidRPr="00534868">
        <w:rPr>
          <w:rFonts w:ascii="Arial" w:hAnsi="Arial" w:cs="Arial"/>
          <w:b/>
          <w:bCs/>
          <w:color w:val="FF0000"/>
          <w:u w:val="single"/>
        </w:rPr>
        <w:t>i Consiglieri sono convocati alle ore 18,15</w:t>
      </w:r>
    </w:p>
    <w:p w14:paraId="6BCEB8A9" w14:textId="2C635028" w:rsidR="00DA13DC" w:rsidRPr="00621BD4" w:rsidRDefault="00DA13DC" w:rsidP="00621BD4">
      <w:pPr>
        <w:jc w:val="center"/>
        <w:rPr>
          <w:rFonts w:ascii="Arial" w:hAnsi="Arial" w:cs="Arial"/>
          <w:b/>
          <w:bCs/>
        </w:rPr>
      </w:pPr>
      <w:r w:rsidRPr="00621BD4">
        <w:rPr>
          <w:rFonts w:ascii="Arial" w:hAnsi="Arial" w:cs="Arial"/>
          <w:b/>
          <w:bCs/>
        </w:rPr>
        <w:t xml:space="preserve">presso </w:t>
      </w:r>
      <w:r w:rsidR="001564FF">
        <w:rPr>
          <w:rFonts w:ascii="Arial" w:hAnsi="Arial" w:cs="Arial"/>
          <w:b/>
          <w:bCs/>
        </w:rPr>
        <w:t>l’ampio salone de</w:t>
      </w:r>
      <w:r w:rsidRPr="00621BD4">
        <w:rPr>
          <w:rFonts w:ascii="Arial" w:hAnsi="Arial" w:cs="Arial"/>
          <w:b/>
          <w:bCs/>
        </w:rPr>
        <w:t>l ristorante Vinicio di via Emilia Est, 1526.</w:t>
      </w:r>
    </w:p>
    <w:p w14:paraId="1DCFD469" w14:textId="49146F6D" w:rsidR="00A54286" w:rsidRDefault="00A54286" w:rsidP="00DA13DC">
      <w:pPr>
        <w:rPr>
          <w:rFonts w:ascii="Arial" w:hAnsi="Arial" w:cs="Arial"/>
        </w:rPr>
      </w:pPr>
    </w:p>
    <w:p w14:paraId="56D62D6F" w14:textId="72EAC807" w:rsidR="00DA13DC" w:rsidRDefault="00DA13DC" w:rsidP="00DA13DC">
      <w:pPr>
        <w:rPr>
          <w:rFonts w:ascii="Arial" w:hAnsi="Arial" w:cs="Arial"/>
        </w:rPr>
      </w:pPr>
      <w:r w:rsidRPr="00A54286">
        <w:rPr>
          <w:rFonts w:ascii="Arial" w:hAnsi="Arial" w:cs="Arial"/>
        </w:rPr>
        <w:t xml:space="preserve">Saremo onorati di ricevere la visita del Governatore del Distretto 108 </w:t>
      </w:r>
      <w:proofErr w:type="spellStart"/>
      <w:r w:rsidRPr="00A54286">
        <w:rPr>
          <w:rFonts w:ascii="Arial" w:hAnsi="Arial" w:cs="Arial"/>
        </w:rPr>
        <w:t>Tb</w:t>
      </w:r>
      <w:proofErr w:type="spellEnd"/>
      <w:r w:rsidRPr="00A54286">
        <w:rPr>
          <w:rFonts w:ascii="Arial" w:hAnsi="Arial" w:cs="Arial"/>
        </w:rPr>
        <w:t>, Gianni Tessari, accompagnato dal suo Staff, nonché dalle autorità lionistiche, ma soprattutto avremo la gradita occasione di festeggiare l’importante traguardo del 65 “Charter” del Lions Club Modena Host.</w:t>
      </w:r>
    </w:p>
    <w:p w14:paraId="3408AAD1" w14:textId="081B59B6" w:rsidR="001564FF" w:rsidRPr="00A54286" w:rsidRDefault="001564FF" w:rsidP="00DA13DC">
      <w:pPr>
        <w:rPr>
          <w:rFonts w:ascii="Arial" w:hAnsi="Arial" w:cs="Arial"/>
        </w:rPr>
      </w:pPr>
      <w:r>
        <w:rPr>
          <w:rFonts w:ascii="Arial" w:hAnsi="Arial" w:cs="Arial"/>
        </w:rPr>
        <w:t>A ricordo dell’evento, verrà distribuito ai soci un pin ed un gagliardetto commemorativi.</w:t>
      </w:r>
    </w:p>
    <w:p w14:paraId="2D8358B1" w14:textId="1C4D400F" w:rsidR="00DA13DC" w:rsidRPr="00A54286" w:rsidRDefault="00DA13DC" w:rsidP="00DA13DC">
      <w:pPr>
        <w:rPr>
          <w:rFonts w:ascii="Arial" w:hAnsi="Arial" w:cs="Arial"/>
        </w:rPr>
      </w:pPr>
    </w:p>
    <w:p w14:paraId="449E115D" w14:textId="57E4FBEE" w:rsidR="00DA13DC" w:rsidRPr="00A54286" w:rsidRDefault="00DA13DC" w:rsidP="00DA13DC">
      <w:pPr>
        <w:rPr>
          <w:rFonts w:ascii="Arial" w:hAnsi="Arial" w:cs="Arial"/>
        </w:rPr>
      </w:pPr>
      <w:r w:rsidRPr="00A54286">
        <w:rPr>
          <w:rFonts w:ascii="Arial" w:hAnsi="Arial" w:cs="Arial"/>
        </w:rPr>
        <w:t xml:space="preserve">Vista la concomitanza tra la Charter e la visita del Governatore, due tra i momenti più importanti della vita di un club Lions, auspico </w:t>
      </w:r>
      <w:r w:rsidR="00534868">
        <w:rPr>
          <w:rFonts w:ascii="Arial" w:hAnsi="Arial" w:cs="Arial"/>
        </w:rPr>
        <w:t>una vostra nutrita</w:t>
      </w:r>
      <w:r w:rsidR="00A54286" w:rsidRPr="00A54286">
        <w:rPr>
          <w:rFonts w:ascii="Arial" w:hAnsi="Arial" w:cs="Arial"/>
        </w:rPr>
        <w:t xml:space="preserve"> partecipazione</w:t>
      </w:r>
      <w:r w:rsidR="00534868">
        <w:rPr>
          <w:rFonts w:ascii="Arial" w:hAnsi="Arial" w:cs="Arial"/>
        </w:rPr>
        <w:t xml:space="preserve"> con ospiti</w:t>
      </w:r>
      <w:r w:rsidR="00A54286" w:rsidRPr="00A54286">
        <w:rPr>
          <w:rFonts w:ascii="Arial" w:hAnsi="Arial" w:cs="Arial"/>
        </w:rPr>
        <w:t>.</w:t>
      </w:r>
    </w:p>
    <w:p w14:paraId="7EA4FE66" w14:textId="6D48C1D0" w:rsidR="008E7A3D" w:rsidRPr="00A54286" w:rsidRDefault="008E7A3D" w:rsidP="008E7A3D">
      <w:pPr>
        <w:jc w:val="center"/>
      </w:pPr>
    </w:p>
    <w:p w14:paraId="32C0DD0B" w14:textId="2A96B74F" w:rsidR="00A54286" w:rsidRPr="00A54286" w:rsidRDefault="00DA13DC" w:rsidP="00DA13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54286">
        <w:rPr>
          <w:rFonts w:ascii="Arial" w:hAnsi="Arial" w:cs="Arial"/>
          <w:color w:val="000000"/>
        </w:rPr>
        <w:t xml:space="preserve">Costo della serata per familiari ed ospiti: </w:t>
      </w:r>
      <w:r w:rsidR="001564FF">
        <w:rPr>
          <w:rFonts w:ascii="Arial" w:hAnsi="Arial" w:cs="Arial"/>
          <w:color w:val="000000"/>
        </w:rPr>
        <w:t>50</w:t>
      </w:r>
      <w:r w:rsidRPr="00A54286">
        <w:rPr>
          <w:rFonts w:ascii="Arial" w:hAnsi="Arial" w:cs="Arial"/>
          <w:color w:val="000000"/>
        </w:rPr>
        <w:t>,00 euro</w:t>
      </w:r>
    </w:p>
    <w:p w14:paraId="101829AA" w14:textId="2FBCA3F5" w:rsidR="00DA13DC" w:rsidRPr="00A54286" w:rsidRDefault="00A54286" w:rsidP="00DA13D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proofErr w:type="gramStart"/>
      <w:r w:rsidRPr="00A54286">
        <w:rPr>
          <w:rFonts w:ascii="Arial" w:hAnsi="Arial" w:cs="Arial"/>
          <w:color w:val="000000"/>
        </w:rPr>
        <w:t>E’</w:t>
      </w:r>
      <w:proofErr w:type="gramEnd"/>
      <w:r w:rsidRPr="00A54286">
        <w:rPr>
          <w:rFonts w:ascii="Arial" w:hAnsi="Arial" w:cs="Arial"/>
          <w:color w:val="000000"/>
        </w:rPr>
        <w:t xml:space="preserve"> gradit</w:t>
      </w:r>
      <w:r w:rsidR="00621BD4">
        <w:rPr>
          <w:rFonts w:ascii="Arial" w:hAnsi="Arial" w:cs="Arial"/>
          <w:color w:val="000000"/>
        </w:rPr>
        <w:t>o</w:t>
      </w:r>
      <w:r w:rsidRPr="00A54286">
        <w:rPr>
          <w:rFonts w:ascii="Arial" w:hAnsi="Arial" w:cs="Arial"/>
          <w:color w:val="000000"/>
        </w:rPr>
        <w:t xml:space="preserve"> l’abito scuro</w:t>
      </w:r>
      <w:r w:rsidR="00DA13DC" w:rsidRPr="00A54286">
        <w:rPr>
          <w:rFonts w:ascii="Arial" w:hAnsi="Arial" w:cs="Arial"/>
          <w:color w:val="000000"/>
        </w:rPr>
        <w:t>.</w:t>
      </w:r>
    </w:p>
    <w:p w14:paraId="296A5F55" w14:textId="77777777" w:rsidR="00A54286" w:rsidRPr="00A54286" w:rsidRDefault="00A54286" w:rsidP="00DA13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363DB2AC" w14:textId="7E395D84" w:rsidR="00DA13DC" w:rsidRPr="00A54286" w:rsidRDefault="00DA13DC" w:rsidP="00DA13D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54286">
        <w:rPr>
          <w:rFonts w:ascii="Arial" w:hAnsi="Arial" w:cs="Arial"/>
          <w:b/>
          <w:bCs/>
          <w:color w:val="000000"/>
        </w:rPr>
        <w:t xml:space="preserve">Per </w:t>
      </w:r>
      <w:r w:rsidR="00A54286" w:rsidRPr="00A54286">
        <w:rPr>
          <w:rFonts w:ascii="Arial" w:hAnsi="Arial" w:cs="Arial"/>
          <w:b/>
          <w:bCs/>
          <w:color w:val="000000"/>
        </w:rPr>
        <w:t xml:space="preserve">confermare la vostra </w:t>
      </w:r>
      <w:proofErr w:type="spellStart"/>
      <w:proofErr w:type="gramStart"/>
      <w:r w:rsidR="00A54286" w:rsidRPr="00A54286">
        <w:rPr>
          <w:rFonts w:ascii="Arial" w:hAnsi="Arial" w:cs="Arial"/>
          <w:b/>
          <w:bCs/>
          <w:color w:val="000000"/>
        </w:rPr>
        <w:t>partecipazione,</w:t>
      </w:r>
      <w:r w:rsidRPr="00A54286">
        <w:rPr>
          <w:rFonts w:ascii="Arial" w:hAnsi="Arial" w:cs="Arial"/>
          <w:b/>
          <w:bCs/>
          <w:color w:val="000000"/>
          <w:u w:val="single"/>
        </w:rPr>
        <w:t>entro</w:t>
      </w:r>
      <w:proofErr w:type="spellEnd"/>
      <w:proofErr w:type="gramEnd"/>
      <w:r w:rsidRPr="00A54286">
        <w:rPr>
          <w:rFonts w:ascii="Arial" w:hAnsi="Arial" w:cs="Arial"/>
          <w:b/>
          <w:bCs/>
          <w:color w:val="000000"/>
          <w:u w:val="single"/>
        </w:rPr>
        <w:t xml:space="preserve"> e non oltre </w:t>
      </w:r>
      <w:r w:rsidR="00A54286" w:rsidRPr="00A54286">
        <w:rPr>
          <w:rFonts w:ascii="Arial" w:hAnsi="Arial" w:cs="Arial"/>
          <w:b/>
          <w:bCs/>
          <w:color w:val="000000"/>
          <w:u w:val="single"/>
        </w:rPr>
        <w:t>lunedì 5</w:t>
      </w:r>
      <w:r w:rsidRPr="00A54286">
        <w:rPr>
          <w:rFonts w:ascii="Arial" w:hAnsi="Arial" w:cs="Arial"/>
          <w:b/>
          <w:bCs/>
          <w:color w:val="000000"/>
          <w:u w:val="single"/>
        </w:rPr>
        <w:t xml:space="preserve"> ottobre 2020</w:t>
      </w:r>
      <w:r w:rsidRPr="00A54286">
        <w:rPr>
          <w:rFonts w:ascii="Arial" w:hAnsi="Arial" w:cs="Arial"/>
          <w:b/>
          <w:bCs/>
          <w:color w:val="000000"/>
        </w:rPr>
        <w:t xml:space="preserve">, siete pregati di scrivere o contattare il nostro Cerimoniere Benedetta Angeli: tel.340/7859105 - </w:t>
      </w:r>
      <w:proofErr w:type="spellStart"/>
      <w:r w:rsidRPr="00A54286">
        <w:rPr>
          <w:rFonts w:ascii="Arial" w:hAnsi="Arial" w:cs="Arial"/>
          <w:b/>
          <w:bCs/>
          <w:color w:val="000000"/>
        </w:rPr>
        <w:t>e.mail</w:t>
      </w:r>
      <w:proofErr w:type="spellEnd"/>
      <w:r w:rsidRPr="00A54286">
        <w:rPr>
          <w:rFonts w:ascii="Arial" w:hAnsi="Arial" w:cs="Arial"/>
          <w:b/>
          <w:bCs/>
          <w:color w:val="000000"/>
        </w:rPr>
        <w:t xml:space="preserve">: </w:t>
      </w:r>
      <w:hyperlink r:id="rId7" w:history="1">
        <w:r w:rsidRPr="00A54286">
          <w:rPr>
            <w:rStyle w:val="Collegamentoipertestuale"/>
            <w:rFonts w:ascii="Arial" w:hAnsi="Arial" w:cs="Arial"/>
            <w:b/>
            <w:bCs/>
          </w:rPr>
          <w:t>benedetta.angeli8108@gmail.com</w:t>
        </w:r>
      </w:hyperlink>
      <w:r w:rsidRPr="00A54286">
        <w:rPr>
          <w:rFonts w:ascii="Arial" w:hAnsi="Arial" w:cs="Arial"/>
          <w:b/>
          <w:bCs/>
          <w:color w:val="000000"/>
        </w:rPr>
        <w:t>.</w:t>
      </w:r>
    </w:p>
    <w:p w14:paraId="77FC412E" w14:textId="77777777" w:rsidR="00DA13DC" w:rsidRPr="00A54286" w:rsidRDefault="00DA13DC" w:rsidP="00DA13DC">
      <w:pPr>
        <w:jc w:val="both"/>
        <w:rPr>
          <w:rFonts w:ascii="Arial" w:eastAsia="Calibri" w:hAnsi="Arial" w:cs="Arial"/>
        </w:rPr>
      </w:pPr>
    </w:p>
    <w:p w14:paraId="1B4048FE" w14:textId="08EF935D" w:rsidR="00DA13DC" w:rsidRPr="00A54286" w:rsidRDefault="00621BD4" w:rsidP="00A54286">
      <w:r>
        <w:rPr>
          <w:rFonts w:ascii="Arial" w:hAnsi="Arial" w:cs="Arial"/>
        </w:rPr>
        <w:t>Nell’attesa di vedervi tutti, u</w:t>
      </w:r>
      <w:r w:rsidR="00DA13DC" w:rsidRPr="00A54286">
        <w:rPr>
          <w:rFonts w:ascii="Arial" w:hAnsi="Arial" w:cs="Arial"/>
        </w:rPr>
        <w:t>n caro saluto</w:t>
      </w:r>
      <w:r>
        <w:rPr>
          <w:rFonts w:ascii="Arial" w:hAnsi="Arial" w:cs="Arial"/>
        </w:rPr>
        <w:t>.</w:t>
      </w:r>
    </w:p>
    <w:sectPr w:rsidR="00DA13DC" w:rsidRPr="00A54286" w:rsidSect="00114B98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338B0" w14:textId="77777777" w:rsidR="00401DA4" w:rsidRDefault="00401DA4" w:rsidP="00772C82">
      <w:r>
        <w:separator/>
      </w:r>
    </w:p>
  </w:endnote>
  <w:endnote w:type="continuationSeparator" w:id="0">
    <w:p w14:paraId="78D51B1B" w14:textId="77777777" w:rsidR="00401DA4" w:rsidRDefault="00401DA4" w:rsidP="0077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C3F00" w14:textId="0245BFEF" w:rsidR="008E7A3D" w:rsidRPr="00E314C5" w:rsidRDefault="008E7A3D" w:rsidP="008E7A3D">
    <w:pPr>
      <w:pStyle w:val="Pidipagina"/>
      <w:jc w:val="center"/>
      <w:rPr>
        <w:rFonts w:ascii="Pristina" w:hAnsi="Pristina"/>
        <w:color w:val="2F5496" w:themeColor="accent1" w:themeShade="BF"/>
      </w:rPr>
    </w:pPr>
    <w:r w:rsidRPr="00E314C5">
      <w:rPr>
        <w:rFonts w:ascii="Pristina" w:hAnsi="Pristina"/>
        <w:color w:val="2F5496" w:themeColor="accent1" w:themeShade="BF"/>
      </w:rPr>
      <w:t>Victor Josè Poppi</w:t>
    </w:r>
  </w:p>
  <w:p w14:paraId="6B39D14B" w14:textId="77777777" w:rsidR="008E7A3D" w:rsidRPr="00E314C5" w:rsidRDefault="008E7A3D" w:rsidP="008E7A3D">
    <w:pPr>
      <w:pStyle w:val="Pidipagina"/>
      <w:jc w:val="center"/>
      <w:rPr>
        <w:rFonts w:ascii="Pristina" w:hAnsi="Pristina"/>
        <w:color w:val="2F5496" w:themeColor="accent1" w:themeShade="BF"/>
      </w:rPr>
    </w:pPr>
    <w:r w:rsidRPr="00E314C5">
      <w:rPr>
        <w:rFonts w:ascii="Pristina" w:hAnsi="Pristina"/>
        <w:color w:val="2F5496" w:themeColor="accent1" w:themeShade="BF"/>
      </w:rPr>
      <w:t>Presidente Lions Club Modena Host</w:t>
    </w:r>
  </w:p>
  <w:p w14:paraId="241F1279" w14:textId="77777777" w:rsidR="008E7A3D" w:rsidRPr="00E314C5" w:rsidRDefault="008E7A3D" w:rsidP="008E7A3D">
    <w:pPr>
      <w:pStyle w:val="Pidipagina"/>
      <w:jc w:val="center"/>
      <w:rPr>
        <w:rFonts w:ascii="Pristina" w:hAnsi="Pristina"/>
        <w:color w:val="2F5496" w:themeColor="accent1" w:themeShade="BF"/>
      </w:rPr>
    </w:pPr>
    <w:r w:rsidRPr="00E314C5">
      <w:rPr>
        <w:rFonts w:ascii="Pristina" w:hAnsi="Pristina"/>
        <w:color w:val="2F5496" w:themeColor="accent1" w:themeShade="BF"/>
      </w:rPr>
      <w:t>Via Oneglia, 5 – 41125 Modena</w:t>
    </w:r>
  </w:p>
  <w:p w14:paraId="571478E8" w14:textId="77777777" w:rsidR="008E7A3D" w:rsidRPr="00E314C5" w:rsidRDefault="008E7A3D" w:rsidP="008E7A3D">
    <w:pPr>
      <w:pStyle w:val="Pidipagina"/>
      <w:jc w:val="center"/>
      <w:rPr>
        <w:rFonts w:ascii="Pristina" w:hAnsi="Pristina"/>
        <w:color w:val="2F5496" w:themeColor="accent1" w:themeShade="BF"/>
      </w:rPr>
    </w:pPr>
    <w:r w:rsidRPr="00E314C5">
      <w:rPr>
        <w:rFonts w:ascii="Pristina" w:hAnsi="Pristina"/>
        <w:color w:val="2F5496" w:themeColor="accent1" w:themeShade="BF"/>
      </w:rPr>
      <w:t xml:space="preserve">Cell. 335.7630956; </w:t>
    </w:r>
    <w:proofErr w:type="gramStart"/>
    <w:r w:rsidRPr="00E314C5">
      <w:rPr>
        <w:rFonts w:ascii="Pristina" w:hAnsi="Pristina"/>
        <w:color w:val="2F5496" w:themeColor="accent1" w:themeShade="BF"/>
      </w:rPr>
      <w:t>mail:vicpoppi@gmail.com</w:t>
    </w:r>
    <w:proofErr w:type="gramEnd"/>
  </w:p>
  <w:p w14:paraId="7E846A5B" w14:textId="5F2AA696" w:rsidR="008E7A3D" w:rsidRDefault="008E7A3D">
    <w:pPr>
      <w:pStyle w:val="Pidipagina"/>
    </w:pPr>
  </w:p>
  <w:p w14:paraId="21F33237" w14:textId="77777777" w:rsidR="005E2B3E" w:rsidRDefault="005E2B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E218F" w14:textId="77777777" w:rsidR="00401DA4" w:rsidRDefault="00401DA4" w:rsidP="00772C82">
      <w:r>
        <w:separator/>
      </w:r>
    </w:p>
  </w:footnote>
  <w:footnote w:type="continuationSeparator" w:id="0">
    <w:p w14:paraId="61C1FEF4" w14:textId="77777777" w:rsidR="00401DA4" w:rsidRDefault="00401DA4" w:rsidP="00772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E72E5" w14:textId="77777777" w:rsidR="005E2B3E" w:rsidRDefault="00401DA4">
    <w:pPr>
      <w:pStyle w:val="Intestazione"/>
    </w:pPr>
    <w:r>
      <w:rPr>
        <w:noProof/>
      </w:rPr>
      <w:pict w14:anchorId="34F55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435305" o:spid="_x0000_s2051" type="#_x0000_t75" alt="" style="position:absolute;margin-left:0;margin-top:0;width:316.5pt;height:351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FC1EB" w14:textId="77777777" w:rsidR="00772C82" w:rsidRDefault="00401DA4" w:rsidP="00772C82">
    <w:pPr>
      <w:pStyle w:val="Intestazione"/>
      <w:jc w:val="center"/>
    </w:pPr>
    <w:r>
      <w:rPr>
        <w:noProof/>
      </w:rPr>
      <w:pict w14:anchorId="43494C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435306" o:spid="_x0000_s2050" type="#_x0000_t75" alt="" style="position:absolute;left:0;text-align:left;margin-left:0;margin-top:0;width:316.5pt;height:351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  <w:r w:rsidR="00772C82">
      <w:rPr>
        <w:noProof/>
      </w:rPr>
      <w:drawing>
        <wp:inline distT="0" distB="0" distL="0" distR="0" wp14:anchorId="6E152619" wp14:editId="3C63790E">
          <wp:extent cx="1438275" cy="1378098"/>
          <wp:effectExtent l="0" t="0" r="0" b="6350"/>
          <wp:docPr id="1" name="Immagine 1" descr="Immagine che contiene disegnand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RTA INTESTA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378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393F8" w14:textId="77777777" w:rsidR="005E2B3E" w:rsidRDefault="00401DA4">
    <w:pPr>
      <w:pStyle w:val="Intestazione"/>
    </w:pPr>
    <w:r>
      <w:rPr>
        <w:noProof/>
      </w:rPr>
      <w:pict w14:anchorId="4F27D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3435304" o:spid="_x0000_s2049" type="#_x0000_t75" alt="" style="position:absolute;margin-left:0;margin-top:0;width:316.5pt;height:351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82"/>
    <w:rsid w:val="000F0783"/>
    <w:rsid w:val="00114B98"/>
    <w:rsid w:val="001564FF"/>
    <w:rsid w:val="00401DA4"/>
    <w:rsid w:val="00446677"/>
    <w:rsid w:val="00495C26"/>
    <w:rsid w:val="004D6120"/>
    <w:rsid w:val="00534868"/>
    <w:rsid w:val="00536DB2"/>
    <w:rsid w:val="005B50C1"/>
    <w:rsid w:val="005E2B3E"/>
    <w:rsid w:val="00621BD4"/>
    <w:rsid w:val="00772C82"/>
    <w:rsid w:val="008E7A3D"/>
    <w:rsid w:val="00A54286"/>
    <w:rsid w:val="00C001BB"/>
    <w:rsid w:val="00C04774"/>
    <w:rsid w:val="00C56455"/>
    <w:rsid w:val="00DA13DC"/>
    <w:rsid w:val="00F2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D74D92C"/>
  <w14:defaultImageDpi w14:val="32767"/>
  <w15:chartTrackingRefBased/>
  <w15:docId w15:val="{5655C3C1-347C-454C-9A1A-940044074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DA13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i/>
      <w:i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2C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C82"/>
  </w:style>
  <w:style w:type="paragraph" w:styleId="Pidipagina">
    <w:name w:val="footer"/>
    <w:basedOn w:val="Normale"/>
    <w:link w:val="PidipaginaCarattere"/>
    <w:uiPriority w:val="99"/>
    <w:unhideWhenUsed/>
    <w:rsid w:val="00772C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2C82"/>
  </w:style>
  <w:style w:type="character" w:customStyle="1" w:styleId="Titolo3Carattere">
    <w:name w:val="Titolo 3 Carattere"/>
    <w:basedOn w:val="Carpredefinitoparagrafo"/>
    <w:link w:val="Titolo3"/>
    <w:rsid w:val="00DA13DC"/>
    <w:rPr>
      <w:rFonts w:ascii="Times New Roman" w:eastAsia="Times New Roman" w:hAnsi="Times New Roman" w:cs="Times New Roman"/>
      <w:b/>
      <w:bCs/>
      <w:i/>
      <w:iCs/>
      <w:lang w:eastAsia="it-IT"/>
    </w:rPr>
  </w:style>
  <w:style w:type="character" w:styleId="Collegamentoipertestuale">
    <w:name w:val="Hyperlink"/>
    <w:semiHidden/>
    <w:rsid w:val="00DA13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enedetta.angeli8108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2E78DD-FBF8-8C43-96C4-F27CB266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Angeli</dc:creator>
  <cp:keywords/>
  <dc:description/>
  <cp:lastModifiedBy>VICTOR POPPI</cp:lastModifiedBy>
  <cp:revision>2</cp:revision>
  <cp:lastPrinted>2020-09-20T21:07:00Z</cp:lastPrinted>
  <dcterms:created xsi:type="dcterms:W3CDTF">2020-09-26T17:47:00Z</dcterms:created>
  <dcterms:modified xsi:type="dcterms:W3CDTF">2020-09-26T17:47:00Z</dcterms:modified>
</cp:coreProperties>
</file>